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0F" w:rsidRPr="00BB1802" w:rsidRDefault="00DE7936" w:rsidP="004309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DE7936" w:rsidRPr="00210DB8" w:rsidRDefault="00DE7936" w:rsidP="004309A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1A5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7844F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7844F0">
        <w:rPr>
          <w:rFonts w:ascii="Times New Roman" w:hAnsi="Times New Roman" w:cs="Times New Roman"/>
          <w:b/>
          <w:sz w:val="28"/>
          <w:szCs w:val="28"/>
          <w:lang w:val="fr-BE"/>
        </w:rPr>
        <w:t>luni</w:t>
      </w:r>
      <w:proofErr w:type="spellEnd"/>
      <w:r w:rsidR="007844F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7 </w:t>
      </w:r>
      <w:proofErr w:type="spellStart"/>
      <w:r w:rsidR="007844F0">
        <w:rPr>
          <w:rFonts w:ascii="Times New Roman" w:hAnsi="Times New Roman" w:cs="Times New Roman"/>
          <w:b/>
          <w:sz w:val="28"/>
          <w:szCs w:val="28"/>
          <w:lang w:val="fr-BE"/>
        </w:rPr>
        <w:t>decembrie</w:t>
      </w:r>
      <w:proofErr w:type="spellEnd"/>
      <w:r w:rsidR="00D04BDB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1</w:t>
      </w:r>
      <w:r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210DB8">
        <w:rPr>
          <w:rFonts w:ascii="Times New Roman" w:hAnsi="Times New Roman" w:cs="Times New Roman"/>
          <w:b/>
          <w:sz w:val="28"/>
          <w:szCs w:val="28"/>
        </w:rPr>
        <w:t>o</w:t>
      </w:r>
      <w:r w:rsidR="00675E8D">
        <w:rPr>
          <w:rFonts w:ascii="Times New Roman" w:hAnsi="Times New Roman" w:cs="Times New Roman"/>
          <w:b/>
          <w:sz w:val="28"/>
          <w:szCs w:val="28"/>
        </w:rPr>
        <w:t>cazia</w:t>
      </w:r>
      <w:proofErr w:type="spellEnd"/>
      <w:r w:rsidR="00675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675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675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b/>
          <w:sz w:val="28"/>
          <w:szCs w:val="28"/>
        </w:rPr>
        <w:t>extr</w:t>
      </w:r>
      <w:r w:rsidR="007844F0">
        <w:rPr>
          <w:rFonts w:ascii="Times New Roman" w:hAnsi="Times New Roman" w:cs="Times New Roman"/>
          <w:b/>
          <w:sz w:val="28"/>
          <w:szCs w:val="28"/>
        </w:rPr>
        <w:t>aordinare</w:t>
      </w:r>
      <w:proofErr w:type="spellEnd"/>
      <w:r w:rsidR="00BF424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BF4240">
        <w:rPr>
          <w:rFonts w:ascii="Times New Roman" w:hAnsi="Times New Roman" w:cs="Times New Roman"/>
          <w:b/>
          <w:sz w:val="28"/>
          <w:szCs w:val="28"/>
        </w:rPr>
        <w:t>C</w:t>
      </w:r>
      <w:r w:rsidR="00075636">
        <w:rPr>
          <w:rFonts w:ascii="Times New Roman" w:hAnsi="Times New Roman" w:cs="Times New Roman"/>
          <w:b/>
          <w:sz w:val="28"/>
          <w:szCs w:val="28"/>
        </w:rPr>
        <w:t>onsiliului</w:t>
      </w:r>
      <w:proofErr w:type="spellEnd"/>
      <w:r w:rsidR="00075636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05288A">
        <w:rPr>
          <w:rFonts w:ascii="Times New Roman" w:hAnsi="Times New Roman" w:cs="Times New Roman"/>
          <w:b/>
          <w:sz w:val="28"/>
          <w:szCs w:val="28"/>
        </w:rPr>
        <w:t xml:space="preserve">ocal </w:t>
      </w:r>
      <w:proofErr w:type="spellStart"/>
      <w:r w:rsidR="0005288A">
        <w:rPr>
          <w:rFonts w:ascii="Times New Roman" w:hAnsi="Times New Roman" w:cs="Times New Roman"/>
          <w:b/>
          <w:sz w:val="28"/>
          <w:szCs w:val="28"/>
        </w:rPr>
        <w:t>Coroisâ</w:t>
      </w:r>
      <w:r w:rsidR="00E013C2">
        <w:rPr>
          <w:rFonts w:ascii="Times New Roman" w:hAnsi="Times New Roman" w:cs="Times New Roman"/>
          <w:b/>
          <w:sz w:val="28"/>
          <w:szCs w:val="28"/>
        </w:rPr>
        <w:t>nmă</w:t>
      </w:r>
      <w:r w:rsidR="00A7527B">
        <w:rPr>
          <w:rFonts w:ascii="Times New Roman" w:hAnsi="Times New Roman" w:cs="Times New Roman"/>
          <w:b/>
          <w:sz w:val="28"/>
          <w:szCs w:val="28"/>
        </w:rPr>
        <w:t>rtin</w:t>
      </w:r>
      <w:proofErr w:type="spellEnd"/>
      <w:r w:rsidR="00A7527B">
        <w:rPr>
          <w:rFonts w:ascii="Times New Roman" w:hAnsi="Times New Roman" w:cs="Times New Roman"/>
          <w:b/>
          <w:sz w:val="28"/>
          <w:szCs w:val="28"/>
        </w:rPr>
        <w:t>,</w:t>
      </w:r>
    </w:p>
    <w:p w:rsidR="009F23E0" w:rsidRDefault="00DE7936" w:rsidP="004309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</w:t>
      </w:r>
      <w:r w:rsidR="000F5787" w:rsidRPr="00210DB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5787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0BF">
        <w:rPr>
          <w:rFonts w:ascii="Times New Roman" w:hAnsi="Times New Roman" w:cs="Times New Roman"/>
          <w:sz w:val="28"/>
          <w:szCs w:val="28"/>
        </w:rPr>
        <w:t>c</w:t>
      </w:r>
      <w:r w:rsidR="00B71F0E">
        <w:rPr>
          <w:rFonts w:ascii="Times New Roman" w:hAnsi="Times New Roman" w:cs="Times New Roman"/>
          <w:sz w:val="28"/>
          <w:szCs w:val="28"/>
        </w:rPr>
        <w:t>o</w:t>
      </w:r>
      <w:r w:rsidR="00FC01C7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FC01C7">
        <w:rPr>
          <w:rFonts w:ascii="Times New Roman" w:hAnsi="Times New Roman" w:cs="Times New Roman"/>
          <w:sz w:val="28"/>
          <w:szCs w:val="28"/>
        </w:rPr>
        <w:t xml:space="preserve"> la data de 23 </w:t>
      </w:r>
      <w:proofErr w:type="spellStart"/>
      <w:r w:rsidR="00FC01C7">
        <w:rPr>
          <w:rFonts w:ascii="Times New Roman" w:hAnsi="Times New Roman" w:cs="Times New Roman"/>
          <w:sz w:val="28"/>
          <w:szCs w:val="28"/>
        </w:rPr>
        <w:t>de</w:t>
      </w:r>
      <w:bookmarkStart w:id="0" w:name="_GoBack"/>
      <w:bookmarkEnd w:id="0"/>
      <w:r w:rsidR="007844F0">
        <w:rPr>
          <w:rFonts w:ascii="Times New Roman" w:hAnsi="Times New Roman" w:cs="Times New Roman"/>
          <w:sz w:val="28"/>
          <w:szCs w:val="28"/>
        </w:rPr>
        <w:t>cembrie</w:t>
      </w:r>
      <w:proofErr w:type="spellEnd"/>
      <w:r w:rsidR="001D5CD0">
        <w:rPr>
          <w:rFonts w:ascii="Times New Roman" w:hAnsi="Times New Roman" w:cs="Times New Roman"/>
          <w:sz w:val="28"/>
          <w:szCs w:val="28"/>
        </w:rPr>
        <w:t xml:space="preserve"> 2021</w:t>
      </w:r>
      <w:r w:rsidR="00F228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228A3"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 w:rsidR="00F22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8A3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F228A3">
        <w:rPr>
          <w:rFonts w:ascii="Times New Roman" w:hAnsi="Times New Roman" w:cs="Times New Roman"/>
          <w:sz w:val="28"/>
          <w:szCs w:val="28"/>
        </w:rPr>
        <w:t xml:space="preserve"> nr.</w:t>
      </w:r>
      <w:r w:rsidR="007844F0">
        <w:rPr>
          <w:rFonts w:ascii="Times New Roman" w:hAnsi="Times New Roman" w:cs="Times New Roman"/>
          <w:sz w:val="28"/>
          <w:szCs w:val="28"/>
        </w:rPr>
        <w:t>122</w:t>
      </w:r>
      <w:r w:rsidR="00A3532B">
        <w:rPr>
          <w:rFonts w:ascii="Times New Roman" w:hAnsi="Times New Roman" w:cs="Times New Roman"/>
          <w:sz w:val="28"/>
          <w:szCs w:val="28"/>
        </w:rPr>
        <w:t>/2021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</w:p>
    <w:p w:rsidR="00534C89" w:rsidRDefault="00E764B2" w:rsidP="004309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C1B">
        <w:rPr>
          <w:rFonts w:ascii="Times New Roman" w:hAnsi="Times New Roman" w:cs="Times New Roman"/>
          <w:sz w:val="28"/>
          <w:szCs w:val="28"/>
        </w:rPr>
        <w:t>absentează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consilier</w:t>
      </w:r>
      <w:r w:rsidR="002655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Varga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Rebeka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a</w:t>
      </w:r>
      <w:r w:rsidR="007844F0">
        <w:rPr>
          <w:rFonts w:ascii="Times New Roman" w:hAnsi="Times New Roman" w:cs="Times New Roman"/>
          <w:sz w:val="28"/>
          <w:szCs w:val="28"/>
        </w:rPr>
        <w:t>u</w:t>
      </w:r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informat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675E8D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675E8D">
        <w:rPr>
          <w:rFonts w:ascii="Times New Roman" w:hAnsi="Times New Roman" w:cs="Times New Roman"/>
          <w:sz w:val="28"/>
          <w:szCs w:val="28"/>
        </w:rPr>
        <w:t xml:space="preserve"> </w:t>
      </w:r>
      <w:r w:rsidR="007844F0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D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C7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4D7DC7">
        <w:rPr>
          <w:rFonts w:ascii="Times New Roman" w:hAnsi="Times New Roman" w:cs="Times New Roman"/>
          <w:sz w:val="28"/>
          <w:szCs w:val="28"/>
        </w:rPr>
        <w:t xml:space="preserve"> da </w:t>
      </w:r>
      <w:proofErr w:type="gramStart"/>
      <w:r w:rsidR="004D7DC7">
        <w:rPr>
          <w:rFonts w:ascii="Times New Roman" w:hAnsi="Times New Roman" w:cs="Times New Roman"/>
          <w:sz w:val="28"/>
          <w:szCs w:val="28"/>
        </w:rPr>
        <w:t>curs</w:t>
      </w:r>
      <w:proofErr w:type="gramEnd"/>
      <w:r w:rsidR="004D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C7">
        <w:rPr>
          <w:rFonts w:ascii="Times New Roman" w:hAnsi="Times New Roman" w:cs="Times New Roman"/>
          <w:sz w:val="28"/>
          <w:szCs w:val="28"/>
        </w:rPr>
        <w:t>convocării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>.</w:t>
      </w:r>
      <w:r w:rsidR="004D7DC7">
        <w:rPr>
          <w:rFonts w:ascii="Times New Roman" w:hAnsi="Times New Roman" w:cs="Times New Roman"/>
          <w:sz w:val="28"/>
          <w:szCs w:val="28"/>
        </w:rPr>
        <w:t xml:space="preserve"> </w:t>
      </w:r>
      <w:r w:rsidR="007844F0">
        <w:rPr>
          <w:rFonts w:ascii="Times New Roman" w:hAnsi="Times New Roman" w:cs="Times New Roman"/>
          <w:sz w:val="28"/>
          <w:szCs w:val="28"/>
        </w:rPr>
        <w:tab/>
      </w:r>
      <w:r w:rsidR="007844F0">
        <w:rPr>
          <w:rFonts w:ascii="Times New Roman" w:hAnsi="Times New Roman" w:cs="Times New Roman"/>
          <w:sz w:val="28"/>
          <w:szCs w:val="28"/>
        </w:rPr>
        <w:tab/>
      </w:r>
      <w:r w:rsidR="007844F0">
        <w:rPr>
          <w:rFonts w:ascii="Times New Roman" w:hAnsi="Times New Roman" w:cs="Times New Roman"/>
          <w:sz w:val="28"/>
          <w:szCs w:val="28"/>
        </w:rPr>
        <w:tab/>
      </w:r>
      <w:r w:rsidR="007844F0">
        <w:rPr>
          <w:rFonts w:ascii="Times New Roman" w:hAnsi="Times New Roman" w:cs="Times New Roman"/>
          <w:sz w:val="28"/>
          <w:szCs w:val="28"/>
        </w:rPr>
        <w:tab/>
      </w:r>
      <w:r w:rsidR="007844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73BE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28F">
        <w:rPr>
          <w:rFonts w:ascii="Times New Roman" w:hAnsi="Times New Roman" w:cs="Times New Roman"/>
          <w:sz w:val="28"/>
          <w:szCs w:val="28"/>
        </w:rPr>
        <w:t>C</w:t>
      </w:r>
      <w:r w:rsidR="00102BD0">
        <w:rPr>
          <w:rFonts w:ascii="Times New Roman" w:hAnsi="Times New Roman" w:cs="Times New Roman"/>
          <w:sz w:val="28"/>
          <w:szCs w:val="28"/>
        </w:rPr>
        <w:t>ăminul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="001D7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3BE">
        <w:rPr>
          <w:rFonts w:ascii="Times New Roman" w:hAnsi="Times New Roman" w:cs="Times New Roman"/>
          <w:sz w:val="28"/>
          <w:szCs w:val="28"/>
        </w:rPr>
        <w:t>respectand</w:t>
      </w:r>
      <w:r w:rsidR="0042275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2275E">
        <w:rPr>
          <w:rFonts w:ascii="Times New Roman" w:hAnsi="Times New Roman" w:cs="Times New Roman"/>
          <w:sz w:val="28"/>
          <w:szCs w:val="28"/>
        </w:rPr>
        <w:t>-</w:t>
      </w:r>
      <w:r w:rsidR="001D73BE">
        <w:rPr>
          <w:rFonts w:ascii="Times New Roman" w:hAnsi="Times New Roman" w:cs="Times New Roman"/>
          <w:sz w:val="28"/>
          <w:szCs w:val="28"/>
        </w:rPr>
        <w:t>se</w:t>
      </w:r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distanţar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>.</w:t>
      </w:r>
      <w:r w:rsidR="00707B50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4D7DC7">
        <w:rPr>
          <w:rFonts w:ascii="Times New Roman" w:hAnsi="Times New Roman" w:cs="Times New Roman"/>
          <w:b/>
          <w:sz w:val="28"/>
          <w:szCs w:val="28"/>
        </w:rPr>
        <w:tab/>
      </w:r>
      <w:r w:rsidR="00707B50">
        <w:rPr>
          <w:rFonts w:ascii="Times New Roman" w:hAnsi="Times New Roman" w:cs="Times New Roman"/>
          <w:b/>
          <w:sz w:val="28"/>
          <w:szCs w:val="28"/>
        </w:rPr>
        <w:tab/>
      </w:r>
      <w:r w:rsidR="005043B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4F0">
        <w:rPr>
          <w:rFonts w:ascii="Times New Roman" w:hAnsi="Times New Roman" w:cs="Times New Roman"/>
          <w:sz w:val="28"/>
          <w:szCs w:val="28"/>
        </w:rPr>
        <w:t>Cernea</w:t>
      </w:r>
      <w:proofErr w:type="spellEnd"/>
      <w:r w:rsidR="0078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44F0">
        <w:rPr>
          <w:rFonts w:ascii="Times New Roman" w:hAnsi="Times New Roman" w:cs="Times New Roman"/>
          <w:sz w:val="28"/>
          <w:szCs w:val="28"/>
        </w:rPr>
        <w:t>Nicolae</w:t>
      </w:r>
      <w:proofErr w:type="spellEnd"/>
      <w:r w:rsidR="004D7DC7">
        <w:rPr>
          <w:rFonts w:ascii="Times New Roman" w:hAnsi="Times New Roman" w:cs="Times New Roman"/>
          <w:sz w:val="28"/>
          <w:szCs w:val="28"/>
        </w:rPr>
        <w:t xml:space="preserve"> </w:t>
      </w:r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preia</w:t>
      </w:r>
      <w:proofErr w:type="spellEnd"/>
      <w:proofErr w:type="gram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4D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Odini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844F0">
        <w:rPr>
          <w:rFonts w:ascii="Times New Roman" w:hAnsi="Times New Roman" w:cs="Times New Roman"/>
          <w:sz w:val="28"/>
          <w:szCs w:val="28"/>
        </w:rPr>
        <w:t xml:space="preserve"> 3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7844F0" w:rsidRPr="004114DE" w:rsidRDefault="007844F0" w:rsidP="007844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114DE">
        <w:rPr>
          <w:rFonts w:ascii="Times New Roman" w:hAnsi="Times New Roman" w:cs="Times New Roman"/>
          <w:b/>
          <w:noProof/>
          <w:sz w:val="28"/>
          <w:szCs w:val="28"/>
        </w:rPr>
        <w:t>Proiect de Hotărâre privind validarea rectificării de buget efectuată prin Dispoziţia primarului nr.120/21.12.2021.</w:t>
      </w:r>
    </w:p>
    <w:p w:rsidR="007844F0" w:rsidRPr="004114DE" w:rsidRDefault="007844F0" w:rsidP="007844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114DE">
        <w:rPr>
          <w:rFonts w:ascii="Times New Roman" w:hAnsi="Times New Roman" w:cs="Times New Roman"/>
          <w:b/>
          <w:noProof/>
          <w:sz w:val="28"/>
          <w:szCs w:val="28"/>
        </w:rPr>
        <w:t>Proiect de Hotărâre privind rectificarea bugetului local pentru anul 2021.</w:t>
      </w:r>
    </w:p>
    <w:p w:rsidR="004D7DC7" w:rsidRPr="004D7DC7" w:rsidRDefault="004D7DC7" w:rsidP="004309A1">
      <w:pPr>
        <w:spacing w:after="0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7DC7">
        <w:rPr>
          <w:rFonts w:ascii="Times New Roman" w:hAnsi="Times New Roman" w:cs="Times New Roman"/>
          <w:noProof/>
          <w:sz w:val="28"/>
          <w:szCs w:val="28"/>
        </w:rPr>
        <w:t>Ordinea de Zi aste adoptată cu unanimitate de voturi.</w:t>
      </w:r>
    </w:p>
    <w:p w:rsidR="00EA7BC2" w:rsidRDefault="00793624" w:rsidP="004309A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8F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şedi</w:t>
      </w:r>
      <w:r w:rsidR="001473D6">
        <w:rPr>
          <w:rFonts w:ascii="Times New Roman" w:hAnsi="Times New Roman" w:cs="Times New Roman"/>
          <w:sz w:val="28"/>
          <w:szCs w:val="28"/>
        </w:rPr>
        <w:t>nţei</w:t>
      </w:r>
      <w:proofErr w:type="spellEnd"/>
      <w:r w:rsidR="0014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D6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7E49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proofErr w:type="gramStart"/>
      <w:r w:rsidR="007E496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7E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965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>.</w:t>
      </w:r>
    </w:p>
    <w:p w:rsidR="007844F0" w:rsidRDefault="007844F0" w:rsidP="004309A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up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ӑna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r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</w:t>
      </w:r>
      <w:r w:rsidR="007C0D40">
        <w:rPr>
          <w:rFonts w:ascii="Times New Roman" w:hAnsi="Times New Roman" w:cs="Times New Roman"/>
          <w:sz w:val="28"/>
          <w:szCs w:val="28"/>
        </w:rPr>
        <w:t>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en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ȋ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im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ulțumire</w:t>
      </w:r>
      <w:r w:rsidR="003B40E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faț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atitudinea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3B40EC">
        <w:rPr>
          <w:rFonts w:ascii="Times New Roman" w:hAnsi="Times New Roman" w:cs="Times New Roman"/>
          <w:sz w:val="28"/>
          <w:szCs w:val="28"/>
        </w:rPr>
        <w:t>arg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Rebek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ș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i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>,</w:t>
      </w:r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musafir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rivința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exercitӑri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mandatulu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compara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ajut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zilnic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ce</w:t>
      </w:r>
      <w:r w:rsidR="00A24A44">
        <w:rPr>
          <w:rFonts w:ascii="Times New Roman" w:hAnsi="Times New Roman" w:cs="Times New Roman"/>
          <w:sz w:val="28"/>
          <w:szCs w:val="28"/>
        </w:rPr>
        <w:t>tӑtenii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opini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Tӑnas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>,</w:t>
      </w:r>
      <w:r w:rsidR="00A2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67F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A2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67F">
        <w:rPr>
          <w:rFonts w:ascii="Times New Roman" w:hAnsi="Times New Roman" w:cs="Times New Roman"/>
          <w:sz w:val="28"/>
          <w:szCs w:val="28"/>
        </w:rPr>
        <w:t>Varg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urmӑrește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>,</w:t>
      </w:r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spunȃnd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ședinț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>,</w:t>
      </w:r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a</w:t>
      </w:r>
      <w:r w:rsidR="004114DE">
        <w:rPr>
          <w:rFonts w:ascii="Times New Roman" w:hAnsi="Times New Roman" w:cs="Times New Roman"/>
          <w:sz w:val="28"/>
          <w:szCs w:val="28"/>
        </w:rPr>
        <w:t>cord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plӑteascӑ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taxa de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salubrizare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DE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4114D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>,</w:t>
      </w:r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acuzȃnd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autoritӑțil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lips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fermitate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auzit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curs</w:t>
      </w:r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neputȃnd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sa-ș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valorific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t</w:t>
      </w:r>
      <w:r w:rsidR="003303DD">
        <w:rPr>
          <w:rFonts w:ascii="Times New Roman" w:hAnsi="Times New Roman" w:cs="Times New Roman"/>
          <w:sz w:val="28"/>
          <w:szCs w:val="28"/>
        </w:rPr>
        <w:t xml:space="preserve">ot un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alte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adeverințe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>,</w:t>
      </w:r>
      <w:r w:rsidR="00FA78E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sunat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ȋncercȃnd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un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ȋntr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lumin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nefavorabil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rimӑrie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Tӑnas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punctu</w:t>
      </w:r>
      <w:r w:rsidR="00FA78EC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dȃnsulu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primӑ</w:t>
      </w:r>
      <w:r w:rsidR="008D64DF">
        <w:rPr>
          <w:rFonts w:ascii="Times New Roman" w:hAnsi="Times New Roman" w:cs="Times New Roman"/>
          <w:sz w:val="28"/>
          <w:szCs w:val="28"/>
        </w:rPr>
        <w:t>rie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dova</w:t>
      </w:r>
      <w:r w:rsidR="003B40EC"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manifestӑ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0EC">
        <w:rPr>
          <w:rFonts w:ascii="Times New Roman" w:hAnsi="Times New Roman" w:cs="Times New Roman"/>
          <w:sz w:val="28"/>
          <w:szCs w:val="28"/>
        </w:rPr>
        <w:t>aplecare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 xml:space="preserve"> la</w:t>
      </w:r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necesitӑțile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cetӑțenilor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ȋși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8EC">
        <w:rPr>
          <w:rFonts w:ascii="Times New Roman" w:hAnsi="Times New Roman" w:cs="Times New Roman"/>
          <w:sz w:val="28"/>
          <w:szCs w:val="28"/>
        </w:rPr>
        <w:t>datoria</w:t>
      </w:r>
      <w:proofErr w:type="spellEnd"/>
      <w:r w:rsidR="003B40EC">
        <w:rPr>
          <w:rFonts w:ascii="Times New Roman" w:hAnsi="Times New Roman" w:cs="Times New Roman"/>
          <w:sz w:val="28"/>
          <w:szCs w:val="28"/>
        </w:rPr>
        <w:t>,</w:t>
      </w:r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discuțiile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cetӑțenii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auzit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cuvinte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D64DF">
        <w:rPr>
          <w:rFonts w:ascii="Times New Roman" w:hAnsi="Times New Roman" w:cs="Times New Roman"/>
          <w:sz w:val="28"/>
          <w:szCs w:val="28"/>
        </w:rPr>
        <w:t>laudӑ</w:t>
      </w:r>
      <w:proofErr w:type="spellEnd"/>
      <w:r w:rsidR="008D64DF">
        <w:rPr>
          <w:rFonts w:ascii="Times New Roman" w:hAnsi="Times New Roman" w:cs="Times New Roman"/>
          <w:sz w:val="28"/>
          <w:szCs w:val="28"/>
        </w:rPr>
        <w:t xml:space="preserve"> </w:t>
      </w:r>
      <w:r w:rsidR="008F314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8F3147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8F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14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A2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67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Varga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care-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exercitӑ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douӑ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lunӑ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mӑsurӑ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DD">
        <w:rPr>
          <w:rFonts w:ascii="Times New Roman" w:hAnsi="Times New Roman" w:cs="Times New Roman"/>
          <w:sz w:val="28"/>
          <w:szCs w:val="28"/>
        </w:rPr>
        <w:t>vorbeascӑ</w:t>
      </w:r>
      <w:proofErr w:type="spellEnd"/>
      <w:r w:rsidR="00A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A41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A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A41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AF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A41">
        <w:rPr>
          <w:rFonts w:ascii="Times New Roman" w:hAnsi="Times New Roman" w:cs="Times New Roman"/>
          <w:sz w:val="28"/>
          <w:szCs w:val="28"/>
        </w:rPr>
        <w:t>altora</w:t>
      </w:r>
      <w:proofErr w:type="spellEnd"/>
      <w:r w:rsidR="003303DD">
        <w:rPr>
          <w:rFonts w:ascii="Times New Roman" w:hAnsi="Times New Roman" w:cs="Times New Roman"/>
          <w:sz w:val="28"/>
          <w:szCs w:val="28"/>
        </w:rPr>
        <w:t>.</w:t>
      </w:r>
      <w:r w:rsidR="00FA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66" w:rsidRDefault="00143766" w:rsidP="004309A1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etnic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hi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79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rimӑrie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le-a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liber de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aștele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sal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formate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incidenț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tras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aceleaș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trei-patru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ec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ȃ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od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nsar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7A">
        <w:rPr>
          <w:rFonts w:ascii="Times New Roman" w:hAnsi="Times New Roman" w:cs="Times New Roman"/>
          <w:sz w:val="28"/>
          <w:szCs w:val="28"/>
        </w:rPr>
        <w:t xml:space="preserve">de care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aminteșt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Tӑna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n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ȃ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-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>
        <w:rPr>
          <w:rFonts w:ascii="Times New Roman" w:hAnsi="Times New Roman" w:cs="Times New Roman"/>
          <w:sz w:val="28"/>
          <w:szCs w:val="28"/>
        </w:rPr>
        <w:t>rӑ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hi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rm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</w:t>
      </w:r>
      <w:r w:rsidR="00E22E7A">
        <w:rPr>
          <w:rFonts w:ascii="Times New Roman" w:hAnsi="Times New Roman" w:cs="Times New Roman"/>
          <w:sz w:val="28"/>
          <w:szCs w:val="28"/>
        </w:rPr>
        <w:t>ecaț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vin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lunea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sa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r</w:t>
      </w:r>
      <w:r w:rsidR="001E1C79">
        <w:rPr>
          <w:rFonts w:ascii="Times New Roman" w:hAnsi="Times New Roman" w:cs="Times New Roman"/>
          <w:sz w:val="28"/>
          <w:szCs w:val="28"/>
        </w:rPr>
        <w:t>eformați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>,</w:t>
      </w:r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alt</w:t>
      </w:r>
      <w:r w:rsidR="000D27E4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>,</w:t>
      </w:r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</w:t>
      </w:r>
      <w:r w:rsidR="00B740E1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olegi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rbӑtoresc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ȃțiv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adu</w:t>
      </w:r>
      <w:r w:rsidR="00E22E7A">
        <w:rPr>
          <w:rFonts w:ascii="Times New Roman" w:hAnsi="Times New Roman" w:cs="Times New Roman"/>
          <w:sz w:val="28"/>
          <w:szCs w:val="28"/>
        </w:rPr>
        <w:t>n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reaminteș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acord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oncedi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integral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eferȃnd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ispun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de personal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ompartimen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erioad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ȃt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lung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ȋ</w:t>
      </w:r>
      <w:r w:rsidR="00DF5AD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perioadele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a</w:t>
      </w:r>
      <w:r w:rsidR="0063118D">
        <w:rPr>
          <w:rFonts w:ascii="Times New Roman" w:hAnsi="Times New Roman" w:cs="Times New Roman"/>
          <w:sz w:val="28"/>
          <w:szCs w:val="28"/>
        </w:rPr>
        <w:t>glomerate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cercȃnd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ompensez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acordȃnd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liber</w:t>
      </w:r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ȋ</w:t>
      </w:r>
      <w:r w:rsidR="001E1C7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erio</w:t>
      </w:r>
      <w:r w:rsidR="00E22E7A">
        <w:rPr>
          <w:rFonts w:ascii="Times New Roman" w:hAnsi="Times New Roman" w:cs="Times New Roman"/>
          <w:sz w:val="28"/>
          <w:szCs w:val="28"/>
        </w:rPr>
        <w:t>adel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zilel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aglomera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. Tot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ecizeaz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faț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rӑmaș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imӑri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epar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-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otejez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, are un respect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eosebit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trucȃt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ituați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ȋncearc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rezolv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etӑțenilor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eleritat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, pun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suflet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regulӑ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>,</w:t>
      </w:r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lucrӑtoar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>,</w:t>
      </w:r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roblem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care tine d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rezolv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>,</w:t>
      </w:r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fӑr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B740E1">
        <w:rPr>
          <w:rFonts w:ascii="Times New Roman" w:hAnsi="Times New Roman" w:cs="Times New Roman"/>
          <w:sz w:val="28"/>
          <w:szCs w:val="28"/>
        </w:rPr>
        <w:t xml:space="preserve"> se </w:t>
      </w:r>
      <w:r w:rsidR="00863B08">
        <w:rPr>
          <w:rFonts w:ascii="Times New Roman" w:hAnsi="Times New Roman" w:cs="Times New Roman"/>
          <w:sz w:val="28"/>
          <w:szCs w:val="28"/>
        </w:rPr>
        <w:t xml:space="preserve">fi </w:t>
      </w:r>
      <w:proofErr w:type="spellStart"/>
      <w:r w:rsidR="00B740E1">
        <w:rPr>
          <w:rFonts w:ascii="Times New Roman" w:hAnsi="Times New Roman" w:cs="Times New Roman"/>
          <w:sz w:val="28"/>
          <w:szCs w:val="28"/>
        </w:rPr>
        <w:t>p</w:t>
      </w:r>
      <w:r w:rsidR="00E22E7A">
        <w:rPr>
          <w:rFonts w:ascii="Times New Roman" w:hAnsi="Times New Roman" w:cs="Times New Roman"/>
          <w:sz w:val="28"/>
          <w:szCs w:val="28"/>
        </w:rPr>
        <w:t>revalat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vreodatӑ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ter</w:t>
      </w:r>
      <w:r w:rsidR="00863B08">
        <w:rPr>
          <w:rFonts w:ascii="Times New Roman" w:hAnsi="Times New Roman" w:cs="Times New Roman"/>
          <w:sz w:val="28"/>
          <w:szCs w:val="28"/>
        </w:rPr>
        <w:t>menul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prevӑzut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uneor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Sarbӑtor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p</w:t>
      </w:r>
      <w:r w:rsidR="00863B08">
        <w:rPr>
          <w:rFonts w:ascii="Times New Roman" w:hAnsi="Times New Roman" w:cs="Times New Roman"/>
          <w:sz w:val="28"/>
          <w:szCs w:val="28"/>
        </w:rPr>
        <w:t>rin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dȃnsul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lucrӑtorilor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primӑri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pleacӑ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reped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dȃnsul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ști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pleacӑ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cetӑțenilor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trebuind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instituțiil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județean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>,</w:t>
      </w:r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absurd </w:t>
      </w:r>
      <w:proofErr w:type="spellStart"/>
      <w:r w:rsidR="00863B08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86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ajungӑ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ȋnafara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>.</w:t>
      </w:r>
    </w:p>
    <w:p w:rsidR="00863B08" w:rsidRDefault="00863B08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</w:t>
      </w:r>
      <w:r w:rsidR="00FB613B">
        <w:rPr>
          <w:rFonts w:ascii="Times New Roman" w:hAnsi="Times New Roman" w:cs="Times New Roman"/>
          <w:sz w:val="28"/>
          <w:szCs w:val="28"/>
        </w:rPr>
        <w:t>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en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ȃ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F55D4">
        <w:rPr>
          <w:rFonts w:ascii="Times New Roman" w:hAnsi="Times New Roman" w:cs="Times New Roman"/>
          <w:sz w:val="28"/>
          <w:szCs w:val="28"/>
        </w:rPr>
        <w:t>un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 xml:space="preserve"> </w:t>
      </w:r>
      <w:r w:rsidR="00FB613B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trebui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ib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rӑciun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ȃnd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>,</w:t>
      </w:r>
      <w:r w:rsidR="001E1C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regul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>,</w:t>
      </w:r>
      <w:r w:rsidR="00FB613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titudin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acifistӑ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>,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ȋns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tot a</w:t>
      </w:r>
      <w:r w:rsidR="000D27E4">
        <w:rPr>
          <w:rFonts w:ascii="Times New Roman" w:hAnsi="Times New Roman" w:cs="Times New Roman"/>
          <w:sz w:val="28"/>
          <w:szCs w:val="28"/>
        </w:rPr>
        <w:t>u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r w:rsidR="000D27E4">
        <w:rPr>
          <w:rFonts w:ascii="Times New Roman" w:hAnsi="Times New Roman" w:cs="Times New Roman"/>
          <w:sz w:val="28"/>
          <w:szCs w:val="28"/>
        </w:rPr>
        <w:t>generate</w:t>
      </w:r>
      <w:r w:rsidR="00AB5D3A">
        <w:rPr>
          <w:rFonts w:ascii="Times New Roman" w:hAnsi="Times New Roman" w:cs="Times New Roman"/>
          <w:sz w:val="28"/>
          <w:szCs w:val="28"/>
        </w:rPr>
        <w:t>,</w:t>
      </w:r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dȃnsul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avȃnd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responsabilitӑți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instituții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astepta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ȋ</w:t>
      </w:r>
      <w:r w:rsidR="008451FC">
        <w:rPr>
          <w:rFonts w:ascii="Times New Roman" w:hAnsi="Times New Roman" w:cs="Times New Roman"/>
          <w:sz w:val="28"/>
          <w:szCs w:val="28"/>
        </w:rPr>
        <w:t>ntotdeauna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petenții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pȃnӑ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>,</w:t>
      </w:r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precizez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lungul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vremii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ȋmpӑmȃnteni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relați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de respect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reciproc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etӑtenii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buna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credințӑ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 xml:space="preserve"> din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>,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indi</w:t>
      </w:r>
      <w:r w:rsidR="00FB613B">
        <w:rPr>
          <w:rFonts w:ascii="Times New Roman" w:hAnsi="Times New Roman" w:cs="Times New Roman"/>
          <w:sz w:val="28"/>
          <w:szCs w:val="28"/>
        </w:rPr>
        <w:t>feren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ȋmprejurӑ</w:t>
      </w:r>
      <w:r w:rsidR="00E22E7A">
        <w:rPr>
          <w:rFonts w:ascii="Times New Roman" w:hAnsi="Times New Roman" w:cs="Times New Roman"/>
          <w:sz w:val="28"/>
          <w:szCs w:val="28"/>
        </w:rPr>
        <w:t>r</w:t>
      </w:r>
      <w:r w:rsidR="00FB613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>,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jutați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mӑcar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ȋndumaț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>,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putut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pasate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nefiind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ȋntotdeauna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r w:rsidR="00AB5D3A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competența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primӑriei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F</w:t>
      </w:r>
      <w:r w:rsidR="001513CB">
        <w:rPr>
          <w:rFonts w:ascii="Times New Roman" w:hAnsi="Times New Roman" w:cs="Times New Roman"/>
          <w:sz w:val="28"/>
          <w:szCs w:val="28"/>
        </w:rPr>
        <w:t>uncționarul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r w:rsidR="0063118D">
        <w:rPr>
          <w:rFonts w:ascii="Times New Roman" w:hAnsi="Times New Roman" w:cs="Times New Roman"/>
          <w:sz w:val="28"/>
          <w:szCs w:val="28"/>
        </w:rPr>
        <w:t xml:space="preserve">public </w:t>
      </w:r>
      <w:r w:rsidR="00AB5D3A"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atribuții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multiple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r w:rsidR="00AB5D3A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3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AB5D3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rez</w:t>
      </w:r>
      <w:r w:rsidR="00AB5D3A">
        <w:rPr>
          <w:rFonts w:ascii="Times New Roman" w:hAnsi="Times New Roman" w:cs="Times New Roman"/>
          <w:sz w:val="28"/>
          <w:szCs w:val="28"/>
        </w:rPr>
        <w:t>olv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lucrӑri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necesitȃnd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atenți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sporitӑ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complexitat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, </w:t>
      </w:r>
      <w:r w:rsidR="00CD6BA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primӑrii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instituit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program de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audiențӑ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program de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>,</w:t>
      </w:r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avȃnd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rӑgaz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soluționeze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lucrӑrile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Primaria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Coroisȃnmӑrtin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pȃnӑ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A2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44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impunerea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exigenț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sporit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desigur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>,</w:t>
      </w:r>
      <w:r w:rsidR="001513CB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po</w:t>
      </w:r>
      <w:r w:rsidR="008451FC">
        <w:rPr>
          <w:rFonts w:ascii="Times New Roman" w:hAnsi="Times New Roman" w:cs="Times New Roman"/>
          <w:sz w:val="28"/>
          <w:szCs w:val="28"/>
        </w:rPr>
        <w:t>a</w:t>
      </w:r>
      <w:r w:rsidR="001513CB">
        <w:rPr>
          <w:rFonts w:ascii="Times New Roman" w:hAnsi="Times New Roman" w:cs="Times New Roman"/>
          <w:sz w:val="28"/>
          <w:szCs w:val="28"/>
        </w:rPr>
        <w:t>t</w:t>
      </w:r>
      <w:r w:rsidR="008451F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nimic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bun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cetӑțenii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locuiesc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>,</w:t>
      </w:r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3CB">
        <w:rPr>
          <w:rFonts w:ascii="Times New Roman" w:hAnsi="Times New Roman" w:cs="Times New Roman"/>
          <w:sz w:val="28"/>
          <w:szCs w:val="28"/>
        </w:rPr>
        <w:t>sӑraci</w:t>
      </w:r>
      <w:proofErr w:type="spellEnd"/>
      <w:r w:rsidR="001513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neajutaț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nu pot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sӑ-ș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valorifice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intereesele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funcționari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luptȃnd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84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FC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cu</w:t>
      </w:r>
      <w:r w:rsidR="00BF55D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lipsӑ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r w:rsidR="007C0D40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educație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nevoiț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scrie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E7A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="00E22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cetӑțenilor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5A24C6">
        <w:rPr>
          <w:rFonts w:ascii="Times New Roman" w:hAnsi="Times New Roman" w:cs="Times New Roman"/>
          <w:sz w:val="28"/>
          <w:szCs w:val="28"/>
        </w:rPr>
        <w:t>,</w:t>
      </w:r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ȋnchidӑ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dinӑuntru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proteja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>,</w:t>
      </w:r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cȃnd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mortalitatea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8B">
        <w:rPr>
          <w:rFonts w:ascii="Times New Roman" w:hAnsi="Times New Roman" w:cs="Times New Roman"/>
          <w:sz w:val="28"/>
          <w:szCs w:val="28"/>
        </w:rPr>
        <w:t>comun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neȃnțelegȃnd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instituție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deși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afișate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 w:rsidR="00F9118B">
        <w:rPr>
          <w:rFonts w:ascii="Times New Roman" w:hAnsi="Times New Roman" w:cs="Times New Roman"/>
          <w:sz w:val="28"/>
          <w:szCs w:val="28"/>
        </w:rPr>
        <w:t>.</w:t>
      </w:r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uneori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r w:rsidR="007C0D40">
        <w:rPr>
          <w:rFonts w:ascii="Times New Roman" w:hAnsi="Times New Roman" w:cs="Times New Roman"/>
          <w:sz w:val="28"/>
          <w:szCs w:val="28"/>
        </w:rPr>
        <w:t xml:space="preserve">s-au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fӑcut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concesii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omenești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pȃnӑ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urmӑ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63118D">
        <w:rPr>
          <w:rFonts w:ascii="Times New Roman" w:hAnsi="Times New Roman" w:cs="Times New Roman"/>
          <w:sz w:val="28"/>
          <w:szCs w:val="28"/>
        </w:rPr>
        <w:t>,</w:t>
      </w:r>
      <w:r w:rsidR="007C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D40">
        <w:rPr>
          <w:rFonts w:ascii="Times New Roman" w:hAnsi="Times New Roman" w:cs="Times New Roman"/>
          <w:sz w:val="28"/>
          <w:szCs w:val="28"/>
        </w:rPr>
        <w:t>p</w:t>
      </w:r>
      <w:r w:rsidR="00FB613B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deverint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A</w:t>
      </w:r>
      <w:r w:rsidR="005A24C6">
        <w:rPr>
          <w:rFonts w:ascii="Times New Roman" w:hAnsi="Times New Roman" w:cs="Times New Roman"/>
          <w:sz w:val="28"/>
          <w:szCs w:val="28"/>
        </w:rPr>
        <w:t>gricol</w:t>
      </w:r>
      <w:proofErr w:type="spellEnd"/>
      <w:r w:rsidR="005A2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4C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5A2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cetӑțeanul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adreseze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>,</w:t>
      </w:r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fig</w:t>
      </w:r>
      <w:r w:rsidR="005A24C6">
        <w:rPr>
          <w:rFonts w:ascii="Times New Roman" w:hAnsi="Times New Roman" w:cs="Times New Roman"/>
          <w:sz w:val="28"/>
          <w:szCs w:val="28"/>
        </w:rPr>
        <w:t>ure</w:t>
      </w:r>
      <w:r w:rsidR="00FB613B">
        <w:rPr>
          <w:rFonts w:ascii="Times New Roman" w:hAnsi="Times New Roman" w:cs="Times New Roman"/>
          <w:sz w:val="28"/>
          <w:szCs w:val="28"/>
        </w:rPr>
        <w:t>z</w:t>
      </w:r>
      <w:r w:rsidR="00C8142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4C6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oziție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la</w:t>
      </w:r>
      <w:r w:rsidR="00FB61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solicit</w:t>
      </w:r>
      <w:r w:rsidR="00974210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altcineva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>,</w:t>
      </w:r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dovedeascӑ</w:t>
      </w:r>
      <w:proofErr w:type="spellEnd"/>
      <w:r w:rsidR="005A24C6">
        <w:rPr>
          <w:rFonts w:ascii="Times New Roman" w:hAnsi="Times New Roman" w:cs="Times New Roman"/>
          <w:sz w:val="28"/>
          <w:szCs w:val="28"/>
        </w:rPr>
        <w:t xml:space="preserve"> </w:t>
      </w:r>
      <w:r w:rsidR="00FB613B">
        <w:rPr>
          <w:rFonts w:ascii="Times New Roman" w:hAnsi="Times New Roman" w:cs="Times New Roman"/>
          <w:sz w:val="28"/>
          <w:szCs w:val="28"/>
        </w:rPr>
        <w:t xml:space="preserve"> </w:t>
      </w:r>
      <w:r w:rsidR="00FB613B">
        <w:rPr>
          <w:rFonts w:ascii="Times New Roman" w:hAnsi="Times New Roman" w:cs="Times New Roman"/>
          <w:sz w:val="28"/>
          <w:szCs w:val="28"/>
        </w:rPr>
        <w:lastRenderedPageBreak/>
        <w:t xml:space="preserve">o </w:t>
      </w:r>
      <w:proofErr w:type="spellStart"/>
      <w:r w:rsidR="00FB613B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D</w:t>
      </w:r>
      <w:r w:rsidR="008E390B">
        <w:rPr>
          <w:rFonts w:ascii="Times New Roman" w:hAnsi="Times New Roman" w:cs="Times New Roman"/>
          <w:sz w:val="28"/>
          <w:szCs w:val="28"/>
        </w:rPr>
        <w:t>acӑ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ȋndeplinind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>,</w:t>
      </w:r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legal de 30 de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primeșt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rӑspuns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cetӑțeanul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ȋndreptӑțit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facӑ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sesizӑri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C814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81429">
        <w:rPr>
          <w:rFonts w:ascii="Times New Roman" w:hAnsi="Times New Roman" w:cs="Times New Roman"/>
          <w:sz w:val="28"/>
          <w:szCs w:val="28"/>
        </w:rPr>
        <w:t>suferit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prejudiciu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chi</w:t>
      </w:r>
      <w:r w:rsidR="0097421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s</w:t>
      </w:r>
      <w:r w:rsidR="00CF591D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F591D">
        <w:rPr>
          <w:rFonts w:ascii="Times New Roman" w:hAnsi="Times New Roman" w:cs="Times New Roman"/>
          <w:sz w:val="28"/>
          <w:szCs w:val="28"/>
        </w:rPr>
        <w:t>ȋndrepte</w:t>
      </w:r>
      <w:proofErr w:type="spellEnd"/>
      <w:r w:rsidR="00CF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1D">
        <w:rPr>
          <w:rFonts w:ascii="Times New Roman" w:hAnsi="Times New Roman" w:cs="Times New Roman"/>
          <w:sz w:val="28"/>
          <w:szCs w:val="28"/>
        </w:rPr>
        <w:t>impotriva</w:t>
      </w:r>
      <w:proofErr w:type="spellEnd"/>
      <w:r w:rsidR="00CF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1D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proofErr w:type="gramStart"/>
      <w:r w:rsidR="00974210">
        <w:rPr>
          <w:rFonts w:ascii="Times New Roman" w:hAnsi="Times New Roman" w:cs="Times New Roman"/>
          <w:sz w:val="28"/>
          <w:szCs w:val="28"/>
        </w:rPr>
        <w:t>,</w:t>
      </w:r>
      <w:r w:rsidR="00C81429">
        <w:rPr>
          <w:rFonts w:ascii="Times New Roman" w:hAnsi="Times New Roman" w:cs="Times New Roman"/>
          <w:sz w:val="28"/>
          <w:szCs w:val="28"/>
        </w:rPr>
        <w:t xml:space="preserve"> </w:t>
      </w:r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altfel</w:t>
      </w:r>
      <w:proofErr w:type="spellEnd"/>
      <w:proofErr w:type="gramEnd"/>
      <w:r w:rsidR="00CD6BA4">
        <w:rPr>
          <w:rFonts w:ascii="Times New Roman" w:hAnsi="Times New Roman" w:cs="Times New Roman"/>
          <w:sz w:val="28"/>
          <w:szCs w:val="28"/>
        </w:rPr>
        <w:t>,</w:t>
      </w:r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circumstanț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pot fi 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ȋntrunit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0B">
        <w:rPr>
          <w:rFonts w:ascii="Times New Roman" w:hAnsi="Times New Roman" w:cs="Times New Roman"/>
          <w:sz w:val="28"/>
          <w:szCs w:val="28"/>
        </w:rPr>
        <w:t>cond</w:t>
      </w:r>
      <w:r w:rsidR="00CD6BA4">
        <w:rPr>
          <w:rFonts w:ascii="Times New Roman" w:hAnsi="Times New Roman" w:cs="Times New Roman"/>
          <w:sz w:val="28"/>
          <w:szCs w:val="28"/>
        </w:rPr>
        <w:t>ițiile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demersul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aducӑ</w:t>
      </w:r>
      <w:proofErr w:type="spellEnd"/>
      <w:r w:rsidR="00CD6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BA4">
        <w:rPr>
          <w:rFonts w:ascii="Times New Roman" w:hAnsi="Times New Roman" w:cs="Times New Roman"/>
          <w:sz w:val="28"/>
          <w:szCs w:val="28"/>
        </w:rPr>
        <w:t>consecinț</w:t>
      </w:r>
      <w:r w:rsidR="000D27E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nedorite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pentu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forțeazӑ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document</w:t>
      </w:r>
      <w:r w:rsidR="0063118D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="0063118D">
        <w:rPr>
          <w:rFonts w:ascii="Times New Roman" w:hAnsi="Times New Roman" w:cs="Times New Roman"/>
          <w:sz w:val="28"/>
          <w:szCs w:val="28"/>
        </w:rPr>
        <w:t>neapӑ</w:t>
      </w:r>
      <w:r w:rsidR="001E1C79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E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79">
        <w:rPr>
          <w:rFonts w:ascii="Times New Roman" w:hAnsi="Times New Roman" w:cs="Times New Roman"/>
          <w:sz w:val="28"/>
          <w:szCs w:val="28"/>
        </w:rPr>
        <w:t>instituție</w:t>
      </w:r>
      <w:proofErr w:type="spellEnd"/>
      <w:r w:rsidR="008E390B">
        <w:rPr>
          <w:rFonts w:ascii="Times New Roman" w:hAnsi="Times New Roman" w:cs="Times New Roman"/>
          <w:sz w:val="28"/>
          <w:szCs w:val="28"/>
        </w:rPr>
        <w:t>.</w:t>
      </w:r>
      <w:r w:rsidR="00151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fȃrsit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97421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9742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ȋși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cer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cuz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dacӑ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de-a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lungul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suparat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974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210">
        <w:rPr>
          <w:rFonts w:ascii="Times New Roman" w:hAnsi="Times New Roman" w:cs="Times New Roman"/>
          <w:sz w:val="28"/>
          <w:szCs w:val="28"/>
        </w:rPr>
        <w:t>cineva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dorind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pӑșeasc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Noul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A</w:t>
      </w:r>
      <w:r w:rsidR="000D27E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fӑrӑ</w:t>
      </w:r>
      <w:proofErr w:type="spellEnd"/>
      <w:r w:rsidR="000D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E4">
        <w:rPr>
          <w:rFonts w:ascii="Times New Roman" w:hAnsi="Times New Roman" w:cs="Times New Roman"/>
          <w:sz w:val="28"/>
          <w:szCs w:val="28"/>
        </w:rPr>
        <w:t>suparӑ</w:t>
      </w:r>
      <w:r w:rsidR="00BF55D4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urȃnd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totodat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Un An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bun cu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sӑnӑtat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toat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lum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>.</w:t>
      </w:r>
    </w:p>
    <w:p w:rsidR="001E1C79" w:rsidRDefault="001E1C79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r w:rsidR="00BF55D4">
        <w:rPr>
          <w:rFonts w:ascii="Times New Roman" w:hAnsi="Times New Roman" w:cs="Times New Roman"/>
          <w:sz w:val="28"/>
          <w:szCs w:val="28"/>
        </w:rPr>
        <w:t>inuar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5D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rectificӑri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efectuat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nr.120/2021</w:t>
      </w:r>
      <w:r w:rsidR="0014585A">
        <w:rPr>
          <w:rFonts w:ascii="Times New Roman" w:hAnsi="Times New Roman" w:cs="Times New Roman"/>
          <w:sz w:val="28"/>
          <w:szCs w:val="28"/>
        </w:rPr>
        <w:t>,</w:t>
      </w:r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explicȃnd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up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ordinar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local au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viraț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bani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ȋncӑlzir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locuințe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operațiun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ontabil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necesita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urgenț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etӑ</w:t>
      </w:r>
      <w:r w:rsidR="0014585A">
        <w:rPr>
          <w:rFonts w:ascii="Times New Roman" w:hAnsi="Times New Roman" w:cs="Times New Roman"/>
          <w:sz w:val="28"/>
          <w:szCs w:val="28"/>
        </w:rPr>
        <w:t>tenii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s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poatӑ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primi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banii</w:t>
      </w:r>
      <w:proofErr w:type="spellEnd"/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85A">
        <w:rPr>
          <w:rFonts w:ascii="Times New Roman" w:hAnsi="Times New Roman" w:cs="Times New Roman"/>
          <w:sz w:val="28"/>
          <w:szCs w:val="28"/>
        </w:rPr>
        <w:t>ȋna</w:t>
      </w:r>
      <w:r w:rsidR="00BF55D4">
        <w:rPr>
          <w:rFonts w:ascii="Times New Roman" w:hAnsi="Times New Roman" w:cs="Times New Roman"/>
          <w:sz w:val="28"/>
          <w:szCs w:val="28"/>
        </w:rPr>
        <w:t>int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rӑciun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impun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validat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r w:rsidR="00BF55D4" w:rsidRPr="000A0293">
        <w:rPr>
          <w:rFonts w:ascii="Times New Roman" w:hAnsi="Times New Roman" w:cs="Times New Roman"/>
          <w:b/>
          <w:sz w:val="28"/>
          <w:szCs w:val="28"/>
        </w:rPr>
        <w:t>HCL nr.51/2021</w:t>
      </w:r>
      <w:r w:rsidR="00BF55D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D4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BF55D4">
        <w:rPr>
          <w:rFonts w:ascii="Times New Roman" w:hAnsi="Times New Roman" w:cs="Times New Roman"/>
          <w:sz w:val="28"/>
          <w:szCs w:val="28"/>
        </w:rPr>
        <w:t>.</w:t>
      </w:r>
    </w:p>
    <w:p w:rsidR="000A0293" w:rsidRDefault="008451FC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al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ӑrȃ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explicȃnd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atȃ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rovenienț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ȃ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>,</w:t>
      </w:r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ubliniind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ompartiment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ȋntrucȃ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depӑsit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moral,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microbusul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necesita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reparati</w:t>
      </w:r>
      <w:r w:rsidR="00CB4FE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amplӑ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>,</w:t>
      </w:r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achiziți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amer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uparavegher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4FE4">
        <w:rPr>
          <w:rFonts w:ascii="Times New Roman" w:hAnsi="Times New Roman" w:cs="Times New Roman"/>
          <w:sz w:val="28"/>
          <w:szCs w:val="28"/>
        </w:rPr>
        <w:t>bani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ȋn</w:t>
      </w:r>
      <w:proofErr w:type="spellEnd"/>
      <w:proofErr w:type="gram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urmȃnd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ȋmpreun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r w:rsidR="000A0293">
        <w:rPr>
          <w:rFonts w:ascii="Times New Roman" w:hAnsi="Times New Roman" w:cs="Times New Roman"/>
          <w:sz w:val="28"/>
          <w:szCs w:val="28"/>
        </w:rPr>
        <w:t xml:space="preserve">la o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viitoare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numӑrul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aces</w:t>
      </w:r>
      <w:r w:rsidR="0014585A">
        <w:rPr>
          <w:rFonts w:ascii="Times New Roman" w:hAnsi="Times New Roman" w:cs="Times New Roman"/>
          <w:sz w:val="28"/>
          <w:szCs w:val="28"/>
        </w:rPr>
        <w:t>t</w:t>
      </w:r>
      <w:r w:rsidR="00CB4FE4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ubliniaz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faț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hotӑrȃr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r w:rsidR="00DF5AD8">
        <w:rPr>
          <w:rFonts w:ascii="Times New Roman" w:hAnsi="Times New Roman" w:cs="Times New Roman"/>
          <w:sz w:val="28"/>
          <w:szCs w:val="28"/>
        </w:rPr>
        <w:t>initial,</w:t>
      </w:r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mii de lei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prevӑzutӑ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bursel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>,</w:t>
      </w:r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4FE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CB4FE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uprinsӑ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F5AD8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="00DF5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E4"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 w:rsidR="00CB4FE4">
        <w:rPr>
          <w:rFonts w:ascii="Times New Roman" w:hAnsi="Times New Roman" w:cs="Times New Roman"/>
          <w:sz w:val="28"/>
          <w:szCs w:val="28"/>
        </w:rPr>
        <w:t>.</w:t>
      </w:r>
      <w:r w:rsidR="000A029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discuți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cӑ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r w:rsidR="000A0293" w:rsidRPr="000A0293">
        <w:rPr>
          <w:rFonts w:ascii="Times New Roman" w:hAnsi="Times New Roman" w:cs="Times New Roman"/>
          <w:b/>
          <w:sz w:val="28"/>
          <w:szCs w:val="28"/>
        </w:rPr>
        <w:t>HCL nr.52/2021</w:t>
      </w:r>
      <w:r w:rsidR="000A029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adoptӑ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cӑtre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sz w:val="28"/>
          <w:szCs w:val="28"/>
        </w:rPr>
        <w:t>prezenți</w:t>
      </w:r>
      <w:proofErr w:type="spellEnd"/>
      <w:r w:rsidR="000A0293">
        <w:rPr>
          <w:rFonts w:ascii="Times New Roman" w:hAnsi="Times New Roman" w:cs="Times New Roman"/>
          <w:sz w:val="28"/>
          <w:szCs w:val="28"/>
        </w:rPr>
        <w:t>.</w:t>
      </w:r>
    </w:p>
    <w:p w:rsidR="008451FC" w:rsidRDefault="000A0293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ӑstr</w:t>
      </w:r>
      <w:r w:rsidR="007B6CA5">
        <w:rPr>
          <w:rFonts w:ascii="Times New Roman" w:hAnsi="Times New Roman" w:cs="Times New Roman"/>
          <w:sz w:val="28"/>
          <w:szCs w:val="28"/>
        </w:rPr>
        <w:t>eze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CA5">
        <w:rPr>
          <w:rFonts w:ascii="Times New Roman" w:hAnsi="Times New Roman" w:cs="Times New Roman"/>
          <w:sz w:val="28"/>
          <w:szCs w:val="28"/>
        </w:rPr>
        <w:t>spiritul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CA5">
        <w:rPr>
          <w:rFonts w:ascii="Times New Roman" w:hAnsi="Times New Roman" w:cs="Times New Roman"/>
          <w:sz w:val="28"/>
          <w:szCs w:val="28"/>
        </w:rPr>
        <w:t>Crӑciunului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CA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CA5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CA5">
        <w:rPr>
          <w:rFonts w:ascii="Times New Roman" w:hAnsi="Times New Roman" w:cs="Times New Roman"/>
          <w:sz w:val="28"/>
          <w:szCs w:val="28"/>
        </w:rPr>
        <w:t>Consilul</w:t>
      </w:r>
      <w:proofErr w:type="spellEnd"/>
      <w:r w:rsidR="007B6CA5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 xml:space="preserve">ocal, </w:t>
      </w:r>
      <w:proofErr w:type="spellStart"/>
      <w:r>
        <w:rPr>
          <w:rFonts w:ascii="Times New Roman" w:hAnsi="Times New Roman" w:cs="Times New Roman"/>
          <w:sz w:val="28"/>
          <w:szCs w:val="28"/>
        </w:rPr>
        <w:t>obi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unț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="00CF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91D">
        <w:rPr>
          <w:rFonts w:ascii="Times New Roman" w:hAnsi="Times New Roman" w:cs="Times New Roman"/>
          <w:sz w:val="28"/>
          <w:szCs w:val="28"/>
        </w:rPr>
        <w:t>ca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vivial </w:t>
      </w:r>
      <w:proofErr w:type="spellStart"/>
      <w:r>
        <w:rPr>
          <w:rFonts w:ascii="Times New Roman" w:hAnsi="Times New Roman" w:cs="Times New Roman"/>
          <w:sz w:val="28"/>
          <w:szCs w:val="28"/>
        </w:rPr>
        <w:t>ȋ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az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ӑ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.  </w:t>
      </w:r>
      <w:r w:rsidR="00C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5A" w:rsidRDefault="0014585A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5A" w:rsidRDefault="0014585A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5A" w:rsidRDefault="0014585A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7E4" w:rsidRDefault="000D27E4" w:rsidP="00FB613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234" w:rsidRPr="00F6266D" w:rsidRDefault="00E4483F" w:rsidP="000D27E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105" w:rsidRPr="002D1EEB" w:rsidRDefault="00D70629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06475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121A5" w:rsidRPr="00064750" w:rsidRDefault="00E121A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Preşedinte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şedinţ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658F" w:rsidRPr="000647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Contrasemneaz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0D0F47" w:rsidRPr="00064750">
        <w:rPr>
          <w:rFonts w:ascii="Times New Roman" w:hAnsi="Times New Roman" w:cs="Times New Roman"/>
          <w:b/>
          <w:sz w:val="28"/>
          <w:szCs w:val="28"/>
        </w:rPr>
        <w:t xml:space="preserve"> general</w:t>
      </w:r>
      <w:r w:rsidRPr="00064750">
        <w:rPr>
          <w:rFonts w:ascii="Times New Roman" w:hAnsi="Times New Roman" w:cs="Times New Roman"/>
          <w:b/>
          <w:sz w:val="28"/>
          <w:szCs w:val="28"/>
        </w:rPr>
        <w:t>,</w:t>
      </w:r>
    </w:p>
    <w:p w:rsidR="00E121A5" w:rsidRPr="00064750" w:rsidRDefault="00064750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A0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b/>
          <w:sz w:val="28"/>
          <w:szCs w:val="28"/>
        </w:rPr>
        <w:t>Cernea</w:t>
      </w:r>
      <w:proofErr w:type="spellEnd"/>
      <w:r w:rsidR="000A0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0293">
        <w:rPr>
          <w:rFonts w:ascii="Times New Roman" w:hAnsi="Times New Roman" w:cs="Times New Roman"/>
          <w:b/>
          <w:sz w:val="28"/>
          <w:szCs w:val="28"/>
        </w:rPr>
        <w:t>Nicolae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3989" w:rsidRPr="000647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Pop </w:t>
      </w:r>
      <w:proofErr w:type="spellStart"/>
      <w:r w:rsidR="00E121A5" w:rsidRPr="00064750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E121A5" w:rsidRPr="00064750" w:rsidRDefault="00E121A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EF" w:rsidRPr="00064750" w:rsidRDefault="00271DEF" w:rsidP="000647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E7936" w:rsidRPr="009E388A" w:rsidRDefault="00DE7936" w:rsidP="007E4965">
      <w:pPr>
        <w:jc w:val="both"/>
        <w:rPr>
          <w:sz w:val="28"/>
          <w:szCs w:val="28"/>
        </w:rPr>
      </w:pPr>
    </w:p>
    <w:sectPr w:rsidR="00DE7936" w:rsidRPr="009E388A" w:rsidSect="002D120C">
      <w:footerReference w:type="default" r:id="rId8"/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D9" w:rsidRDefault="00DF7CD9" w:rsidP="00803223">
      <w:pPr>
        <w:spacing w:after="0" w:line="240" w:lineRule="auto"/>
      </w:pPr>
      <w:r>
        <w:separator/>
      </w:r>
    </w:p>
  </w:endnote>
  <w:endnote w:type="continuationSeparator" w:id="0">
    <w:p w:rsidR="00DF7CD9" w:rsidRDefault="00DF7CD9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4C6" w:rsidRDefault="005A2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4C6" w:rsidRDefault="005A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D9" w:rsidRDefault="00DF7CD9" w:rsidP="00803223">
      <w:pPr>
        <w:spacing w:after="0" w:line="240" w:lineRule="auto"/>
      </w:pPr>
      <w:r>
        <w:separator/>
      </w:r>
    </w:p>
  </w:footnote>
  <w:footnote w:type="continuationSeparator" w:id="0">
    <w:p w:rsidR="00DF7CD9" w:rsidRDefault="00DF7CD9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abstractNum w:abstractNumId="9">
    <w:nsid w:val="7C620FFB"/>
    <w:multiLevelType w:val="hybridMultilevel"/>
    <w:tmpl w:val="EF4A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486E"/>
    <w:rsid w:val="0002465B"/>
    <w:rsid w:val="000310EB"/>
    <w:rsid w:val="00031255"/>
    <w:rsid w:val="00037570"/>
    <w:rsid w:val="000379B9"/>
    <w:rsid w:val="00045710"/>
    <w:rsid w:val="00045C8A"/>
    <w:rsid w:val="00050E0F"/>
    <w:rsid w:val="00051125"/>
    <w:rsid w:val="0005249A"/>
    <w:rsid w:val="0005288A"/>
    <w:rsid w:val="0005398C"/>
    <w:rsid w:val="00055153"/>
    <w:rsid w:val="00062BF9"/>
    <w:rsid w:val="00064750"/>
    <w:rsid w:val="00065CAC"/>
    <w:rsid w:val="000679A4"/>
    <w:rsid w:val="00075636"/>
    <w:rsid w:val="00076A6D"/>
    <w:rsid w:val="0008538B"/>
    <w:rsid w:val="00091F00"/>
    <w:rsid w:val="00092600"/>
    <w:rsid w:val="00093BCE"/>
    <w:rsid w:val="000978D6"/>
    <w:rsid w:val="00097CE4"/>
    <w:rsid w:val="000A0293"/>
    <w:rsid w:val="000A2541"/>
    <w:rsid w:val="000A5B62"/>
    <w:rsid w:val="000B0D12"/>
    <w:rsid w:val="000B37ED"/>
    <w:rsid w:val="000B56AB"/>
    <w:rsid w:val="000B5755"/>
    <w:rsid w:val="000C55AE"/>
    <w:rsid w:val="000D0F47"/>
    <w:rsid w:val="000D1D33"/>
    <w:rsid w:val="000D27E4"/>
    <w:rsid w:val="000D3994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1FE6"/>
    <w:rsid w:val="0011460F"/>
    <w:rsid w:val="00115E9E"/>
    <w:rsid w:val="001250E5"/>
    <w:rsid w:val="001306A6"/>
    <w:rsid w:val="00131A9A"/>
    <w:rsid w:val="00132A7B"/>
    <w:rsid w:val="00134C8D"/>
    <w:rsid w:val="00143766"/>
    <w:rsid w:val="00144404"/>
    <w:rsid w:val="0014585A"/>
    <w:rsid w:val="001473D6"/>
    <w:rsid w:val="00147F20"/>
    <w:rsid w:val="001513CB"/>
    <w:rsid w:val="00156A8E"/>
    <w:rsid w:val="00163FDA"/>
    <w:rsid w:val="00174BAD"/>
    <w:rsid w:val="00187C2F"/>
    <w:rsid w:val="001A30BF"/>
    <w:rsid w:val="001A7AA6"/>
    <w:rsid w:val="001B2A53"/>
    <w:rsid w:val="001C0C5F"/>
    <w:rsid w:val="001C146B"/>
    <w:rsid w:val="001C162D"/>
    <w:rsid w:val="001D5CD0"/>
    <w:rsid w:val="001D73BE"/>
    <w:rsid w:val="001E1C79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4549"/>
    <w:rsid w:val="00224B13"/>
    <w:rsid w:val="00224C38"/>
    <w:rsid w:val="00225105"/>
    <w:rsid w:val="00230234"/>
    <w:rsid w:val="00235329"/>
    <w:rsid w:val="00243BF0"/>
    <w:rsid w:val="0025089F"/>
    <w:rsid w:val="00263DD6"/>
    <w:rsid w:val="002655B9"/>
    <w:rsid w:val="0027190A"/>
    <w:rsid w:val="00271DEF"/>
    <w:rsid w:val="002748FC"/>
    <w:rsid w:val="002774BD"/>
    <w:rsid w:val="002861CC"/>
    <w:rsid w:val="00293062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20C"/>
    <w:rsid w:val="002D1EEB"/>
    <w:rsid w:val="002D2E85"/>
    <w:rsid w:val="002D3475"/>
    <w:rsid w:val="002D418E"/>
    <w:rsid w:val="002D771D"/>
    <w:rsid w:val="002E28FD"/>
    <w:rsid w:val="002F1F1F"/>
    <w:rsid w:val="002F2016"/>
    <w:rsid w:val="002F516D"/>
    <w:rsid w:val="00300C7C"/>
    <w:rsid w:val="003016E1"/>
    <w:rsid w:val="00305C02"/>
    <w:rsid w:val="00307179"/>
    <w:rsid w:val="00313BAC"/>
    <w:rsid w:val="00315E73"/>
    <w:rsid w:val="00322DD7"/>
    <w:rsid w:val="003303DD"/>
    <w:rsid w:val="00334B1D"/>
    <w:rsid w:val="00347856"/>
    <w:rsid w:val="00355278"/>
    <w:rsid w:val="003553E6"/>
    <w:rsid w:val="0035721C"/>
    <w:rsid w:val="00361323"/>
    <w:rsid w:val="00364E91"/>
    <w:rsid w:val="00365BAD"/>
    <w:rsid w:val="00370264"/>
    <w:rsid w:val="00376996"/>
    <w:rsid w:val="00377C2F"/>
    <w:rsid w:val="00381805"/>
    <w:rsid w:val="00384C93"/>
    <w:rsid w:val="00390AE7"/>
    <w:rsid w:val="0039336A"/>
    <w:rsid w:val="003933E9"/>
    <w:rsid w:val="00393BAB"/>
    <w:rsid w:val="003944E2"/>
    <w:rsid w:val="003B2AE8"/>
    <w:rsid w:val="003B2E6A"/>
    <w:rsid w:val="003B40EC"/>
    <w:rsid w:val="003C67AA"/>
    <w:rsid w:val="003D5D5A"/>
    <w:rsid w:val="003E2C62"/>
    <w:rsid w:val="003E431F"/>
    <w:rsid w:val="003E4490"/>
    <w:rsid w:val="003E68B8"/>
    <w:rsid w:val="00401D20"/>
    <w:rsid w:val="004114DE"/>
    <w:rsid w:val="0042275E"/>
    <w:rsid w:val="004238D9"/>
    <w:rsid w:val="004309A1"/>
    <w:rsid w:val="004313AC"/>
    <w:rsid w:val="004321EE"/>
    <w:rsid w:val="00435E7F"/>
    <w:rsid w:val="00437E12"/>
    <w:rsid w:val="00440BD6"/>
    <w:rsid w:val="00440D04"/>
    <w:rsid w:val="004474D2"/>
    <w:rsid w:val="00450DF0"/>
    <w:rsid w:val="00451FD7"/>
    <w:rsid w:val="004524F8"/>
    <w:rsid w:val="0045444D"/>
    <w:rsid w:val="004556DA"/>
    <w:rsid w:val="004568CA"/>
    <w:rsid w:val="00461EB1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7F1D"/>
    <w:rsid w:val="00491039"/>
    <w:rsid w:val="004A24F4"/>
    <w:rsid w:val="004A55D9"/>
    <w:rsid w:val="004A63F8"/>
    <w:rsid w:val="004B29C5"/>
    <w:rsid w:val="004B2E63"/>
    <w:rsid w:val="004B57E2"/>
    <w:rsid w:val="004B5CCF"/>
    <w:rsid w:val="004C46B5"/>
    <w:rsid w:val="004C47CB"/>
    <w:rsid w:val="004D1803"/>
    <w:rsid w:val="004D1CD0"/>
    <w:rsid w:val="004D314A"/>
    <w:rsid w:val="004D329E"/>
    <w:rsid w:val="004D7DC7"/>
    <w:rsid w:val="004E60BC"/>
    <w:rsid w:val="004E7FFC"/>
    <w:rsid w:val="004F09B2"/>
    <w:rsid w:val="004F1714"/>
    <w:rsid w:val="004F27DE"/>
    <w:rsid w:val="00502544"/>
    <w:rsid w:val="005032CC"/>
    <w:rsid w:val="005043BE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D5E"/>
    <w:rsid w:val="00547CA8"/>
    <w:rsid w:val="00555AC6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A24C6"/>
    <w:rsid w:val="005A2EC8"/>
    <w:rsid w:val="005D20D4"/>
    <w:rsid w:val="005E1012"/>
    <w:rsid w:val="005E10F8"/>
    <w:rsid w:val="005F3013"/>
    <w:rsid w:val="005F4F52"/>
    <w:rsid w:val="00604215"/>
    <w:rsid w:val="006044D0"/>
    <w:rsid w:val="00611A0D"/>
    <w:rsid w:val="00612E4D"/>
    <w:rsid w:val="006218E9"/>
    <w:rsid w:val="006219CC"/>
    <w:rsid w:val="00626743"/>
    <w:rsid w:val="0063118D"/>
    <w:rsid w:val="006338B7"/>
    <w:rsid w:val="00635D34"/>
    <w:rsid w:val="00636668"/>
    <w:rsid w:val="0063715A"/>
    <w:rsid w:val="00642D80"/>
    <w:rsid w:val="006500A1"/>
    <w:rsid w:val="00652EB7"/>
    <w:rsid w:val="00657426"/>
    <w:rsid w:val="0066299C"/>
    <w:rsid w:val="00671043"/>
    <w:rsid w:val="00673F70"/>
    <w:rsid w:val="00675E8D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F1CB5"/>
    <w:rsid w:val="006F3CF5"/>
    <w:rsid w:val="0070442C"/>
    <w:rsid w:val="00705CCA"/>
    <w:rsid w:val="00707B50"/>
    <w:rsid w:val="00710B7D"/>
    <w:rsid w:val="007122CE"/>
    <w:rsid w:val="007163A0"/>
    <w:rsid w:val="00721FE6"/>
    <w:rsid w:val="0072335C"/>
    <w:rsid w:val="007358FD"/>
    <w:rsid w:val="007370CB"/>
    <w:rsid w:val="007419A9"/>
    <w:rsid w:val="00743716"/>
    <w:rsid w:val="00747E1B"/>
    <w:rsid w:val="00751A08"/>
    <w:rsid w:val="0075618D"/>
    <w:rsid w:val="00760CCD"/>
    <w:rsid w:val="007610CC"/>
    <w:rsid w:val="00765D53"/>
    <w:rsid w:val="00770A5C"/>
    <w:rsid w:val="00771EA0"/>
    <w:rsid w:val="00772791"/>
    <w:rsid w:val="00774A20"/>
    <w:rsid w:val="00775C74"/>
    <w:rsid w:val="00783989"/>
    <w:rsid w:val="007844F0"/>
    <w:rsid w:val="00790F2A"/>
    <w:rsid w:val="00793624"/>
    <w:rsid w:val="0079724B"/>
    <w:rsid w:val="007A1E68"/>
    <w:rsid w:val="007A49CE"/>
    <w:rsid w:val="007A7A32"/>
    <w:rsid w:val="007B49C6"/>
    <w:rsid w:val="007B4C9C"/>
    <w:rsid w:val="007B6CA5"/>
    <w:rsid w:val="007B7698"/>
    <w:rsid w:val="007C0D40"/>
    <w:rsid w:val="007C37BD"/>
    <w:rsid w:val="007C3FBF"/>
    <w:rsid w:val="007C454F"/>
    <w:rsid w:val="007D72CE"/>
    <w:rsid w:val="007E4965"/>
    <w:rsid w:val="007E7337"/>
    <w:rsid w:val="007E7C96"/>
    <w:rsid w:val="007F0A8D"/>
    <w:rsid w:val="007F0B6D"/>
    <w:rsid w:val="007F1D60"/>
    <w:rsid w:val="007F2719"/>
    <w:rsid w:val="007F6F24"/>
    <w:rsid w:val="008012D2"/>
    <w:rsid w:val="00803223"/>
    <w:rsid w:val="008051B4"/>
    <w:rsid w:val="00806D6E"/>
    <w:rsid w:val="00810503"/>
    <w:rsid w:val="00817860"/>
    <w:rsid w:val="00822935"/>
    <w:rsid w:val="00825F26"/>
    <w:rsid w:val="00827A02"/>
    <w:rsid w:val="008303DD"/>
    <w:rsid w:val="00840EEC"/>
    <w:rsid w:val="00844078"/>
    <w:rsid w:val="00844452"/>
    <w:rsid w:val="008451FC"/>
    <w:rsid w:val="00846D18"/>
    <w:rsid w:val="00847877"/>
    <w:rsid w:val="00850878"/>
    <w:rsid w:val="0085635B"/>
    <w:rsid w:val="0086156F"/>
    <w:rsid w:val="00863AC8"/>
    <w:rsid w:val="00863B08"/>
    <w:rsid w:val="00863E7B"/>
    <w:rsid w:val="00867A2C"/>
    <w:rsid w:val="008705ED"/>
    <w:rsid w:val="00876848"/>
    <w:rsid w:val="00880C89"/>
    <w:rsid w:val="008917B9"/>
    <w:rsid w:val="00897417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4DF"/>
    <w:rsid w:val="008D676B"/>
    <w:rsid w:val="008E2600"/>
    <w:rsid w:val="008E390B"/>
    <w:rsid w:val="008E6C69"/>
    <w:rsid w:val="008F3147"/>
    <w:rsid w:val="008F56D6"/>
    <w:rsid w:val="009009FE"/>
    <w:rsid w:val="00904746"/>
    <w:rsid w:val="00912170"/>
    <w:rsid w:val="00916D03"/>
    <w:rsid w:val="0091751C"/>
    <w:rsid w:val="00917EB9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631D7"/>
    <w:rsid w:val="00963319"/>
    <w:rsid w:val="0096658F"/>
    <w:rsid w:val="00974210"/>
    <w:rsid w:val="00975C6A"/>
    <w:rsid w:val="00976DD9"/>
    <w:rsid w:val="0098318E"/>
    <w:rsid w:val="009856E9"/>
    <w:rsid w:val="00987722"/>
    <w:rsid w:val="00994FA5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67F"/>
    <w:rsid w:val="00A24A44"/>
    <w:rsid w:val="00A24F7B"/>
    <w:rsid w:val="00A33BB6"/>
    <w:rsid w:val="00A3472D"/>
    <w:rsid w:val="00A3532B"/>
    <w:rsid w:val="00A37E44"/>
    <w:rsid w:val="00A460AF"/>
    <w:rsid w:val="00A53F66"/>
    <w:rsid w:val="00A54532"/>
    <w:rsid w:val="00A60B5C"/>
    <w:rsid w:val="00A63D6A"/>
    <w:rsid w:val="00A663BE"/>
    <w:rsid w:val="00A6775D"/>
    <w:rsid w:val="00A67E21"/>
    <w:rsid w:val="00A70BDE"/>
    <w:rsid w:val="00A728B2"/>
    <w:rsid w:val="00A7333B"/>
    <w:rsid w:val="00A7527B"/>
    <w:rsid w:val="00A83AEB"/>
    <w:rsid w:val="00AA05B7"/>
    <w:rsid w:val="00AA3F77"/>
    <w:rsid w:val="00AB4CAB"/>
    <w:rsid w:val="00AB5D3A"/>
    <w:rsid w:val="00AD3619"/>
    <w:rsid w:val="00AD50B4"/>
    <w:rsid w:val="00AD666B"/>
    <w:rsid w:val="00AD7C6E"/>
    <w:rsid w:val="00AE36DD"/>
    <w:rsid w:val="00AF3B56"/>
    <w:rsid w:val="00AF4A41"/>
    <w:rsid w:val="00AF73C5"/>
    <w:rsid w:val="00B01080"/>
    <w:rsid w:val="00B01622"/>
    <w:rsid w:val="00B060A3"/>
    <w:rsid w:val="00B16E7A"/>
    <w:rsid w:val="00B17E54"/>
    <w:rsid w:val="00B20663"/>
    <w:rsid w:val="00B21B04"/>
    <w:rsid w:val="00B2441E"/>
    <w:rsid w:val="00B262E7"/>
    <w:rsid w:val="00B30629"/>
    <w:rsid w:val="00B30C0C"/>
    <w:rsid w:val="00B313B3"/>
    <w:rsid w:val="00B336C8"/>
    <w:rsid w:val="00B42A64"/>
    <w:rsid w:val="00B439CD"/>
    <w:rsid w:val="00B46C73"/>
    <w:rsid w:val="00B71F0E"/>
    <w:rsid w:val="00B740E1"/>
    <w:rsid w:val="00B773EB"/>
    <w:rsid w:val="00B77BDF"/>
    <w:rsid w:val="00B84AFB"/>
    <w:rsid w:val="00B904D4"/>
    <w:rsid w:val="00B96762"/>
    <w:rsid w:val="00B975B8"/>
    <w:rsid w:val="00BA2C69"/>
    <w:rsid w:val="00BB0278"/>
    <w:rsid w:val="00BB1802"/>
    <w:rsid w:val="00BB2726"/>
    <w:rsid w:val="00BD4145"/>
    <w:rsid w:val="00BD4367"/>
    <w:rsid w:val="00BE22B7"/>
    <w:rsid w:val="00BF4240"/>
    <w:rsid w:val="00BF55D4"/>
    <w:rsid w:val="00C020A2"/>
    <w:rsid w:val="00C02F2F"/>
    <w:rsid w:val="00C0661F"/>
    <w:rsid w:val="00C16206"/>
    <w:rsid w:val="00C17385"/>
    <w:rsid w:val="00C26437"/>
    <w:rsid w:val="00C35D47"/>
    <w:rsid w:val="00C43F79"/>
    <w:rsid w:val="00C457F9"/>
    <w:rsid w:val="00C47718"/>
    <w:rsid w:val="00C54632"/>
    <w:rsid w:val="00C62F7C"/>
    <w:rsid w:val="00C70B13"/>
    <w:rsid w:val="00C7109D"/>
    <w:rsid w:val="00C714C4"/>
    <w:rsid w:val="00C74CCC"/>
    <w:rsid w:val="00C80CBA"/>
    <w:rsid w:val="00C81429"/>
    <w:rsid w:val="00C837A2"/>
    <w:rsid w:val="00C85197"/>
    <w:rsid w:val="00C85804"/>
    <w:rsid w:val="00C86C0D"/>
    <w:rsid w:val="00C87A0F"/>
    <w:rsid w:val="00C907F7"/>
    <w:rsid w:val="00C962D5"/>
    <w:rsid w:val="00CA4E45"/>
    <w:rsid w:val="00CA6219"/>
    <w:rsid w:val="00CA6274"/>
    <w:rsid w:val="00CB3FAA"/>
    <w:rsid w:val="00CB4FE4"/>
    <w:rsid w:val="00CB54E1"/>
    <w:rsid w:val="00CB5B3D"/>
    <w:rsid w:val="00CB6FDC"/>
    <w:rsid w:val="00CC2545"/>
    <w:rsid w:val="00CC6F01"/>
    <w:rsid w:val="00CC7D4C"/>
    <w:rsid w:val="00CD20A8"/>
    <w:rsid w:val="00CD34FD"/>
    <w:rsid w:val="00CD36F0"/>
    <w:rsid w:val="00CD6BA4"/>
    <w:rsid w:val="00CE41BA"/>
    <w:rsid w:val="00CF066E"/>
    <w:rsid w:val="00CF0FDA"/>
    <w:rsid w:val="00CF3F72"/>
    <w:rsid w:val="00CF591D"/>
    <w:rsid w:val="00CF65AD"/>
    <w:rsid w:val="00CF76DE"/>
    <w:rsid w:val="00D0352B"/>
    <w:rsid w:val="00D04BDB"/>
    <w:rsid w:val="00D0588A"/>
    <w:rsid w:val="00D1347B"/>
    <w:rsid w:val="00D1782D"/>
    <w:rsid w:val="00D178C2"/>
    <w:rsid w:val="00D22768"/>
    <w:rsid w:val="00D429BB"/>
    <w:rsid w:val="00D42C83"/>
    <w:rsid w:val="00D43B46"/>
    <w:rsid w:val="00D4466A"/>
    <w:rsid w:val="00D522C1"/>
    <w:rsid w:val="00D57128"/>
    <w:rsid w:val="00D6306F"/>
    <w:rsid w:val="00D65F15"/>
    <w:rsid w:val="00D66B24"/>
    <w:rsid w:val="00D70629"/>
    <w:rsid w:val="00D70B23"/>
    <w:rsid w:val="00D75F04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7936"/>
    <w:rsid w:val="00DF5AD8"/>
    <w:rsid w:val="00DF7A9F"/>
    <w:rsid w:val="00DF7CD9"/>
    <w:rsid w:val="00E013C2"/>
    <w:rsid w:val="00E015F6"/>
    <w:rsid w:val="00E054F2"/>
    <w:rsid w:val="00E0628B"/>
    <w:rsid w:val="00E076BB"/>
    <w:rsid w:val="00E121A5"/>
    <w:rsid w:val="00E2048B"/>
    <w:rsid w:val="00E22E7A"/>
    <w:rsid w:val="00E231BD"/>
    <w:rsid w:val="00E23DED"/>
    <w:rsid w:val="00E24457"/>
    <w:rsid w:val="00E36BEE"/>
    <w:rsid w:val="00E4483F"/>
    <w:rsid w:val="00E45FF5"/>
    <w:rsid w:val="00E47279"/>
    <w:rsid w:val="00E5087D"/>
    <w:rsid w:val="00E54A91"/>
    <w:rsid w:val="00E55E3A"/>
    <w:rsid w:val="00E57166"/>
    <w:rsid w:val="00E6535F"/>
    <w:rsid w:val="00E657E1"/>
    <w:rsid w:val="00E65B57"/>
    <w:rsid w:val="00E764B2"/>
    <w:rsid w:val="00E76D0F"/>
    <w:rsid w:val="00E77619"/>
    <w:rsid w:val="00E827C7"/>
    <w:rsid w:val="00E83298"/>
    <w:rsid w:val="00E83D18"/>
    <w:rsid w:val="00E9087B"/>
    <w:rsid w:val="00EA7BC2"/>
    <w:rsid w:val="00EB3938"/>
    <w:rsid w:val="00EB3BA2"/>
    <w:rsid w:val="00EC02F3"/>
    <w:rsid w:val="00EC0FE0"/>
    <w:rsid w:val="00EC100C"/>
    <w:rsid w:val="00EC422E"/>
    <w:rsid w:val="00ED3F19"/>
    <w:rsid w:val="00ED499A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13D32"/>
    <w:rsid w:val="00F20B8C"/>
    <w:rsid w:val="00F228A3"/>
    <w:rsid w:val="00F2408B"/>
    <w:rsid w:val="00F24EB8"/>
    <w:rsid w:val="00F25FB1"/>
    <w:rsid w:val="00F3201A"/>
    <w:rsid w:val="00F41839"/>
    <w:rsid w:val="00F4518E"/>
    <w:rsid w:val="00F507B3"/>
    <w:rsid w:val="00F53F47"/>
    <w:rsid w:val="00F60297"/>
    <w:rsid w:val="00F6266D"/>
    <w:rsid w:val="00F66799"/>
    <w:rsid w:val="00F66F37"/>
    <w:rsid w:val="00F67FED"/>
    <w:rsid w:val="00F70C95"/>
    <w:rsid w:val="00F72800"/>
    <w:rsid w:val="00F760CF"/>
    <w:rsid w:val="00F852C3"/>
    <w:rsid w:val="00F9118B"/>
    <w:rsid w:val="00F93036"/>
    <w:rsid w:val="00F93F79"/>
    <w:rsid w:val="00F94210"/>
    <w:rsid w:val="00F942EC"/>
    <w:rsid w:val="00FA0428"/>
    <w:rsid w:val="00FA2724"/>
    <w:rsid w:val="00FA3C0C"/>
    <w:rsid w:val="00FA6AE0"/>
    <w:rsid w:val="00FA78EC"/>
    <w:rsid w:val="00FB613B"/>
    <w:rsid w:val="00FC01C7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4E3E3-3804-4AB7-BE81-9F72E8F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2F2-FE7C-4F34-9CCA-24B4330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1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99</cp:revision>
  <cp:lastPrinted>2022-01-28T11:00:00Z</cp:lastPrinted>
  <dcterms:created xsi:type="dcterms:W3CDTF">2015-04-02T07:24:00Z</dcterms:created>
  <dcterms:modified xsi:type="dcterms:W3CDTF">2022-01-28T11:09:00Z</dcterms:modified>
</cp:coreProperties>
</file>